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剑·碎心人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剑·碎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71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无敌剑·碎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